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7A" w:rsidRPr="001C5D6B" w:rsidRDefault="001C5D6B" w:rsidP="008067EC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ستار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ک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جرم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</w:t>
      </w:r>
      <w:bookmarkStart w:id="0" w:name="_GoBack"/>
      <w:bookmarkEnd w:id="0"/>
      <w:r w:rsidRPr="001C5D6B">
        <w:rPr>
          <w:rFonts w:cs="Nazanin" w:hint="cs"/>
          <w:rtl/>
          <w:lang w:bidi="fa-IR"/>
        </w:rPr>
        <w:t>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ست</w:t>
      </w:r>
      <w:r w:rsidR="00201A17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و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یر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پاشد</w:t>
      </w:r>
      <w:r w:rsidR="00201A17">
        <w:rPr>
          <w:rFonts w:cs="Nazanin"/>
          <w:lang w:val="sv-SE" w:bidi="fa-IR"/>
        </w:rPr>
        <w:t xml:space="preserve"> 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بیشت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های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زمی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اه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ن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یم</w:t>
      </w:r>
      <w:r w:rsidR="00201A17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یض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ک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زرگ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و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ورشی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دشند</w:t>
      </w:r>
      <w:r w:rsidRPr="001C5D6B">
        <w:rPr>
          <w:rFonts w:cs="Nazanin"/>
          <w:lang w:bidi="fa-IR"/>
        </w:rPr>
        <w:t>.</w:t>
      </w:r>
      <w:r w:rsidRPr="001C5D6B">
        <w:rPr>
          <w:rFonts w:cs="Nazanin" w:hint="cs"/>
          <w:rtl/>
          <w:lang w:bidi="fa-IR"/>
        </w:rPr>
        <w:t>ه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ک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جامد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وسط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بر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ام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یس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حاط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ست،</w:t>
      </w:r>
      <w:r w:rsidR="00201A17">
        <w:rPr>
          <w:rFonts w:cs="Nazanin"/>
          <w:lang w:val="sv-SE" w:bidi="fa-IR"/>
        </w:rPr>
        <w:t xml:space="preserve"> </w:t>
      </w:r>
      <w:r w:rsidRPr="001C5D6B">
        <w:rPr>
          <w:rFonts w:cs="Nazanin" w:hint="cs"/>
          <w:rtl/>
          <w:lang w:bidi="fa-IR"/>
        </w:rPr>
        <w:t>تشکی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ود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ا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ک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م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ی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ند</w:t>
      </w:r>
      <w:r w:rsidRPr="001C5D6B">
        <w:rPr>
          <w:rFonts w:cs="Nazanin"/>
          <w:lang w:bidi="fa-IR"/>
        </w:rPr>
        <w:t>.</w:t>
      </w:r>
    </w:p>
    <w:p w:rsidR="009E047A" w:rsidRPr="008067EC" w:rsidRDefault="001C5D6B" w:rsidP="008067EC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ن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اقیمان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جموع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از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ن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ند</w:t>
      </w:r>
      <w:r w:rsidR="009E047A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حدود</w:t>
      </w:r>
      <w:r w:rsidRPr="001C5D6B">
        <w:rPr>
          <w:rFonts w:cs="Nazanin"/>
          <w:rtl/>
          <w:lang w:bidi="fa-IR"/>
        </w:rPr>
        <w:t xml:space="preserve"> ۶/۴ </w:t>
      </w:r>
      <w:r w:rsidRPr="001C5D6B">
        <w:rPr>
          <w:rFonts w:cs="Nazanin" w:hint="cs"/>
          <w:rtl/>
          <w:lang w:bidi="fa-IR"/>
        </w:rPr>
        <w:t>بیلی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ا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پیش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طق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یر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یار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ک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فتند</w:t>
      </w:r>
      <w:r w:rsidRPr="001C5D6B">
        <w:rPr>
          <w:rFonts w:cs="Nazanin"/>
          <w:lang w:bidi="fa-IR"/>
        </w:rPr>
        <w:t xml:space="preserve">. </w:t>
      </w:r>
    </w:p>
    <w:p w:rsidR="001C5D6B" w:rsidRPr="008067EC" w:rsidRDefault="001C5D6B" w:rsidP="001C5D6B">
      <w:pPr>
        <w:bidi/>
        <w:rPr>
          <w:rFonts w:cs="Nazanin"/>
          <w:bCs/>
          <w:lang w:bidi="fa-IR"/>
        </w:rPr>
      </w:pPr>
      <w:r w:rsidRPr="008067EC">
        <w:rPr>
          <w:rFonts w:cs="Nazanin" w:hint="cs"/>
          <w:bCs/>
          <w:rtl/>
          <w:lang w:bidi="fa-IR"/>
        </w:rPr>
        <w:t>قسمتهای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مختلف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یک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دنباله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دار</w:t>
      </w:r>
    </w:p>
    <w:p w:rsidR="009D7748" w:rsidRPr="009D7748" w:rsidRDefault="001C5D6B" w:rsidP="008067EC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هست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ک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وپ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ذر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نگ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ست</w:t>
      </w:r>
      <w:r w:rsidRPr="001C5D6B">
        <w:rPr>
          <w:rFonts w:cs="Nazanin"/>
          <w:lang w:bidi="fa-IR"/>
        </w:rPr>
        <w:t xml:space="preserve"> </w:t>
      </w:r>
      <w:r w:rsidR="009E047A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یخ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عمدت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ب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جم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شکی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ست</w:t>
      </w:r>
      <w:r w:rsidR="009D7748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رخ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ر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کننده</w:t>
      </w:r>
      <w:r w:rsidRPr="001C5D6B">
        <w:rPr>
          <w:rFonts w:cs="Nazanin"/>
          <w:rtl/>
          <w:lang w:bidi="fa-IR"/>
        </w:rPr>
        <w:t xml:space="preserve"> </w:t>
      </w:r>
      <w:r w:rsidR="009D7748">
        <w:rPr>
          <w:rFonts w:cs="Nazanin" w:hint="cs"/>
          <w:rtl/>
          <w:lang w:bidi="fa-IR"/>
        </w:rPr>
        <w:t>است</w:t>
      </w:r>
      <w:r w:rsidR="009D7748" w:rsidRPr="009D7748">
        <w:rPr>
          <w:rFonts w:cs="Nazanin"/>
          <w:lang w:bidi="fa-IR"/>
        </w:rPr>
        <w:t>.</w:t>
      </w:r>
    </w:p>
    <w:p w:rsidR="009D7748" w:rsidRPr="008067EC" w:rsidRDefault="001C5D6B" w:rsidP="008067EC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ب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زدیک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د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قسمتها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خل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ظوم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مسی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ما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ورشی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ج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بخی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قسمت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وجو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طح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ده</w:t>
      </w:r>
      <w:r w:rsidR="009D7748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ذر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فش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فض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ارج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دند</w:t>
      </w:r>
      <w:r w:rsidRPr="001C5D6B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ی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ک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قسم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یس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ک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هند</w:t>
      </w:r>
      <w:r w:rsidR="009D7748" w:rsidRPr="009D7748">
        <w:rPr>
          <w:rFonts w:cs="Nazanin"/>
          <w:lang w:bidi="fa-IR"/>
        </w:rPr>
        <w:t xml:space="preserve"> </w:t>
      </w:r>
      <w:r w:rsidR="009D7748">
        <w:rPr>
          <w:rFonts w:cs="Nazanin"/>
          <w:lang w:bidi="fa-IR"/>
        </w:rPr>
        <w:t>.</w:t>
      </w:r>
      <w:r w:rsidRPr="001C5D6B">
        <w:rPr>
          <w:rFonts w:cs="Nazanin" w:hint="cs"/>
          <w:rtl/>
          <w:lang w:bidi="fa-IR"/>
        </w:rPr>
        <w:t>پرتوها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ورشید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ذر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قسم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یس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یر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هند</w:t>
      </w:r>
      <w:r w:rsidR="009D7748" w:rsidRPr="009D7748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>.</w:t>
      </w:r>
      <w:r w:rsidRPr="001C5D6B">
        <w:rPr>
          <w:rFonts w:cs="Nazanin" w:hint="cs"/>
          <w:rtl/>
          <w:lang w:bidi="fa-IR"/>
        </w:rPr>
        <w:t>ای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ذر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بب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شکی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م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ود</w:t>
      </w:r>
      <w:r w:rsidRPr="001C5D6B">
        <w:rPr>
          <w:rFonts w:cs="Nazanin"/>
          <w:lang w:bidi="fa-IR"/>
        </w:rPr>
        <w:t>.</w:t>
      </w:r>
    </w:p>
    <w:p w:rsidR="001C5D6B" w:rsidRPr="008067EC" w:rsidRDefault="001C5D6B" w:rsidP="001C5D6B">
      <w:pPr>
        <w:bidi/>
        <w:rPr>
          <w:rFonts w:cs="Nazanin"/>
          <w:bCs/>
          <w:lang w:bidi="fa-IR"/>
        </w:rPr>
      </w:pPr>
      <w:r w:rsidRPr="008067EC">
        <w:rPr>
          <w:rFonts w:cs="Nazanin" w:hint="cs"/>
          <w:bCs/>
          <w:rtl/>
          <w:lang w:bidi="fa-IR"/>
        </w:rPr>
        <w:t>زندگی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یک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دنباله</w:t>
      </w:r>
      <w:r w:rsidRPr="008067EC">
        <w:rPr>
          <w:rFonts w:cs="Nazanin"/>
          <w:bCs/>
          <w:rtl/>
          <w:lang w:bidi="fa-IR"/>
        </w:rPr>
        <w:t xml:space="preserve"> </w:t>
      </w:r>
      <w:r w:rsidRPr="008067EC">
        <w:rPr>
          <w:rFonts w:cs="Nazanin" w:hint="cs"/>
          <w:bCs/>
          <w:rtl/>
          <w:lang w:bidi="fa-IR"/>
        </w:rPr>
        <w:t>دار</w:t>
      </w:r>
    </w:p>
    <w:p w:rsidR="009D7748" w:rsidRPr="001C5D6B" w:rsidRDefault="001C5D6B" w:rsidP="008067EC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کشش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انش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یار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ارج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ظوم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مس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وان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ی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جرام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اثی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ذاشته</w:t>
      </w:r>
      <w:r w:rsidRPr="001C5D6B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ن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ظوم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مس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کشاند</w:t>
      </w:r>
      <w:r w:rsidR="009D7748" w:rsidRPr="009D7748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>.</w:t>
      </w:r>
      <w:r w:rsidRPr="001C5D6B">
        <w:rPr>
          <w:rFonts w:cs="Nazanin" w:hint="cs"/>
          <w:rtl/>
          <w:lang w:bidi="fa-IR"/>
        </w:rPr>
        <w:t>فع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نفعالا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انش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تارگا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حا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ذر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اعث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ود</w:t>
      </w:r>
      <w:r w:rsidRPr="001C5D6B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ی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جرام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و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ظوم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مس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ابند</w:t>
      </w:r>
      <w:r w:rsidRPr="001C5D6B">
        <w:rPr>
          <w:rFonts w:cs="Nazanin"/>
          <w:lang w:bidi="fa-IR"/>
        </w:rPr>
        <w:t>.</w:t>
      </w:r>
    </w:p>
    <w:p w:rsidR="00E03642" w:rsidRPr="001C5D6B" w:rsidRDefault="001C5D6B" w:rsidP="008067EC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ه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ک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ار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ظوم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مس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ود،</w:t>
      </w:r>
      <w:r w:rsidR="009D7748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قسمت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غب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و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س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هد</w:t>
      </w:r>
      <w:r w:rsidR="009D7748" w:rsidRPr="009D7748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های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عض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م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خو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ر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س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هند</w:t>
      </w:r>
      <w:r w:rsidRPr="001C5D6B">
        <w:rPr>
          <w:rFonts w:cs="Nazanin"/>
          <w:lang w:bidi="fa-IR"/>
        </w:rPr>
        <w:t xml:space="preserve">. </w:t>
      </w:r>
    </w:p>
    <w:p w:rsidR="001C5D6B" w:rsidRPr="001C5D6B" w:rsidRDefault="001C5D6B" w:rsidP="001C5D6B">
      <w:pPr>
        <w:bidi/>
        <w:rPr>
          <w:rFonts w:cs="Nazanin"/>
          <w:lang w:bidi="fa-IR"/>
        </w:rPr>
      </w:pP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طالع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ستر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الی</w:t>
      </w:r>
      <w:r w:rsidRPr="001C5D6B">
        <w:rPr>
          <w:rFonts w:cs="Nazanin"/>
          <w:lang w:bidi="fa-IR"/>
        </w:rPr>
        <w:t xml:space="preserve"> (Halley)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ال</w:t>
      </w:r>
      <w:r w:rsidRPr="001C5D6B">
        <w:rPr>
          <w:rFonts w:cs="Nazanin"/>
          <w:rtl/>
          <w:lang w:bidi="fa-IR"/>
        </w:rPr>
        <w:t xml:space="preserve"> ۱۹۸۶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زدیک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زمی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ذ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رد،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ست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م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ست</w:t>
      </w:r>
      <w:r w:rsidR="00E03642" w:rsidRPr="00E03642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پنج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فضاپیم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زدیک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ال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قر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گرفتند</w:t>
      </w:r>
      <w:r w:rsidRPr="001C5D6B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ست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ال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سیب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زمین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ک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حدود</w:t>
      </w:r>
      <w:r w:rsidRPr="001C5D6B">
        <w:rPr>
          <w:rFonts w:cs="Nazanin"/>
          <w:rtl/>
          <w:lang w:bidi="fa-IR"/>
        </w:rPr>
        <w:t xml:space="preserve"> ۱۵ </w:t>
      </w:r>
      <w:r w:rsidRPr="001C5D6B">
        <w:rPr>
          <w:rFonts w:cs="Nazanin" w:hint="cs"/>
          <w:rtl/>
          <w:lang w:bidi="fa-IR"/>
        </w:rPr>
        <w:t>کیلومت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طو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د</w:t>
      </w:r>
      <w:r w:rsidR="00E03642" w:rsidRPr="00E03642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حدود</w:t>
      </w:r>
      <w:r w:rsidRPr="001C5D6B">
        <w:rPr>
          <w:rFonts w:cs="Nazanin"/>
          <w:rtl/>
          <w:lang w:bidi="fa-IR"/>
        </w:rPr>
        <w:t xml:space="preserve"> ۸۰ </w:t>
      </w:r>
      <w:r w:rsidRPr="001C5D6B">
        <w:rPr>
          <w:rFonts w:cs="Nazanin" w:hint="cs"/>
          <w:rtl/>
          <w:lang w:bidi="fa-IR"/>
        </w:rPr>
        <w:t>درص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خش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یخ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ب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جم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۱۵ </w:t>
      </w:r>
      <w:r w:rsidRPr="001C5D6B">
        <w:rPr>
          <w:rFonts w:cs="Nazanin" w:hint="cs"/>
          <w:rtl/>
          <w:lang w:bidi="fa-IR"/>
        </w:rPr>
        <w:t>درص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ونوکسی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رب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جم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ود</w:t>
      </w:r>
      <w:r w:rsidR="00E03642" w:rsidRPr="00E03642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/>
          <w:rtl/>
          <w:lang w:bidi="fa-IR"/>
        </w:rPr>
        <w:t>۵</w:t>
      </w:r>
      <w:r w:rsidRPr="001C5D6B">
        <w:rPr>
          <w:rFonts w:cs="Nazanin"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رص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اقیمان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ی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امل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کسید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رب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نجمد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تان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و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آمونی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د</w:t>
      </w:r>
      <w:r w:rsidR="00E03642" w:rsidRPr="00E03642">
        <w:rPr>
          <w:rFonts w:cs="Nazanin"/>
          <w:lang w:bidi="fa-IR"/>
        </w:rPr>
        <w:t xml:space="preserve"> </w:t>
      </w:r>
      <w:r w:rsidRPr="001C5D6B">
        <w:rPr>
          <w:rFonts w:cs="Nazanin"/>
          <w:lang w:bidi="fa-IR"/>
        </w:rPr>
        <w:t xml:space="preserve">.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یگ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ه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از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نظ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یمیای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بی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هال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اشند</w:t>
      </w:r>
      <w:r w:rsidRPr="001C5D6B">
        <w:rPr>
          <w:rFonts w:cs="Nazanin"/>
          <w:lang w:bidi="fa-IR"/>
        </w:rPr>
        <w:t>.</w:t>
      </w:r>
    </w:p>
    <w:p w:rsidR="00C4248B" w:rsidRPr="00A81219" w:rsidRDefault="001C5D6B" w:rsidP="00E03642">
      <w:pPr>
        <w:bidi/>
        <w:rPr>
          <w:rFonts w:cs="Nazanin"/>
          <w:rtl/>
          <w:lang w:bidi="fa-IR"/>
        </w:rPr>
      </w:pP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یگر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ک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توسط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وربینها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فضاپیما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مشاهد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شده،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نباله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دار</w:t>
      </w:r>
      <w:r w:rsidRPr="001C5D6B">
        <w:rPr>
          <w:rFonts w:cs="Nazanin"/>
          <w:rtl/>
          <w:lang w:bidi="fa-IR"/>
        </w:rPr>
        <w:t xml:space="preserve"> </w:t>
      </w:r>
      <w:r w:rsidRPr="001C5D6B">
        <w:rPr>
          <w:rFonts w:cs="Nazanin" w:hint="cs"/>
          <w:rtl/>
          <w:lang w:bidi="fa-IR"/>
        </w:rPr>
        <w:t>برلی</w:t>
      </w:r>
      <w:r w:rsidRPr="001C5D6B">
        <w:rPr>
          <w:rFonts w:cs="Nazanin"/>
          <w:lang w:bidi="fa-IR"/>
        </w:rPr>
        <w:t xml:space="preserve"> (</w:t>
      </w:r>
      <w:proofErr w:type="spellStart"/>
      <w:r w:rsidRPr="001C5D6B">
        <w:rPr>
          <w:rFonts w:cs="Nazanin"/>
          <w:lang w:bidi="fa-IR"/>
        </w:rPr>
        <w:t>Borrelly</w:t>
      </w:r>
      <w:proofErr w:type="spellEnd"/>
      <w:r w:rsidRPr="001C5D6B">
        <w:rPr>
          <w:rFonts w:cs="Nazanin"/>
          <w:lang w:bidi="fa-IR"/>
        </w:rPr>
        <w:t xml:space="preserve">) </w:t>
      </w:r>
      <w:r w:rsidRPr="001C5D6B">
        <w:rPr>
          <w:rFonts w:cs="Nazanin" w:hint="cs"/>
          <w:rtl/>
          <w:lang w:bidi="fa-IR"/>
        </w:rPr>
        <w:t>است</w:t>
      </w:r>
      <w:r w:rsidRPr="001C5D6B">
        <w:rPr>
          <w:rFonts w:cs="Nazanin"/>
          <w:lang w:bidi="fa-IR"/>
        </w:rPr>
        <w:t>.</w:t>
      </w:r>
    </w:p>
    <w:sectPr w:rsidR="00C4248B" w:rsidRPr="00A81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B8"/>
    <w:rsid w:val="001C5D6B"/>
    <w:rsid w:val="00201A17"/>
    <w:rsid w:val="005A2675"/>
    <w:rsid w:val="008067EC"/>
    <w:rsid w:val="009D7748"/>
    <w:rsid w:val="009E047A"/>
    <w:rsid w:val="00A81219"/>
    <w:rsid w:val="00AA1C84"/>
    <w:rsid w:val="00B73EB0"/>
    <w:rsid w:val="00BD49CB"/>
    <w:rsid w:val="00C4248B"/>
    <w:rsid w:val="00CD52ED"/>
    <w:rsid w:val="00D719B8"/>
    <w:rsid w:val="00E0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81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81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5825-99AE-4E86-A065-C709FC90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9</cp:revision>
  <dcterms:created xsi:type="dcterms:W3CDTF">2013-03-31T09:58:00Z</dcterms:created>
  <dcterms:modified xsi:type="dcterms:W3CDTF">2013-04-27T21:03:00Z</dcterms:modified>
</cp:coreProperties>
</file>